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EBDB2A2" w:rsidR="007B0660" w:rsidRPr="002F443A" w:rsidRDefault="002F443A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2F443A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Rosina &amp; Adriana spol. s </w:t>
            </w:r>
            <w:proofErr w:type="spellStart"/>
            <w:r w:rsidRPr="002F443A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r.o</w:t>
            </w:r>
            <w:proofErr w:type="spellEnd"/>
            <w:r w:rsidRPr="002F443A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470FDCD4" w:rsidR="007B0660" w:rsidRPr="002F443A" w:rsidRDefault="002F443A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Čsl. armády 6/68</w:t>
            </w: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915</w:t>
            </w: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01 Nové Mesto nad Váhom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19E9AAD" w:rsidR="004534D4" w:rsidRPr="002F443A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2F443A">
              <w:rPr>
                <w:rFonts w:cs="Arial CE"/>
                <w:color w:val="000000" w:themeColor="text1"/>
                <w:szCs w:val="22"/>
              </w:rPr>
              <w:t xml:space="preserve">IČO:  </w:t>
            </w:r>
            <w:r w:rsidR="002F443A"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36323489</w:t>
            </w:r>
            <w:r w:rsidR="002F443A"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2F443A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2F443A">
              <w:rPr>
                <w:rFonts w:cs="Arial CE"/>
                <w:color w:val="000000" w:themeColor="text1"/>
                <w:szCs w:val="22"/>
              </w:rPr>
              <w:t>:</w:t>
            </w:r>
            <w:r w:rsidR="00B16FC6"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 </w:t>
            </w:r>
            <w:r w:rsidR="002F443A"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164978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EDE569E" w:rsidR="007B0660" w:rsidRPr="002F443A" w:rsidRDefault="002F443A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04.04.200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A4455CE" w:rsidR="007B0660" w:rsidRPr="002F443A" w:rsidRDefault="002F443A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2F443A">
              <w:rPr>
                <w:rFonts w:cs="Arial"/>
                <w:color w:val="000000" w:themeColor="text1"/>
                <w:szCs w:val="22"/>
                <w:shd w:val="clear" w:color="auto" w:fill="FFFFFF"/>
              </w:rPr>
              <w:t>04.04.200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77CB502A" w:rsidR="008B0F82" w:rsidRPr="002F443A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2F443A" w:rsidRPr="002F443A">
        <w:rPr>
          <w:rFonts w:cs="Arial"/>
          <w:color w:val="000000" w:themeColor="text1"/>
          <w:shd w:val="clear" w:color="auto" w:fill="FFFFFF"/>
        </w:rPr>
        <w:t>15.05.2023</w:t>
      </w:r>
      <w:r w:rsidRPr="002F443A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1242309B" w:rsidR="003E7910" w:rsidRPr="0013406A" w:rsidRDefault="002F443A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1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8"/>
        <w:gridCol w:w="1763"/>
        <w:gridCol w:w="1069"/>
        <w:gridCol w:w="999"/>
        <w:gridCol w:w="1458"/>
        <w:gridCol w:w="1393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D2A8F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2D2A8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224B00F" w:rsidR="00724879" w:rsidRPr="002F443A" w:rsidRDefault="002F443A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2F443A">
              <w:rPr>
                <w:rStyle w:val="ra"/>
                <w:rFonts w:cs="Arial CE"/>
                <w:color w:val="000000" w:themeColor="text1"/>
                <w:szCs w:val="22"/>
                <w:shd w:val="clear" w:color="auto" w:fill="FFFFFF"/>
              </w:rPr>
              <w:t>JUDr. </w:t>
            </w:r>
            <w:hyperlink r:id="rId8" w:history="1">
              <w:r w:rsidRPr="002F443A">
                <w:rPr>
                  <w:rStyle w:val="ra"/>
                  <w:rFonts w:cs="Arial CE"/>
                  <w:color w:val="000000" w:themeColor="text1"/>
                  <w:szCs w:val="22"/>
                  <w:shd w:val="clear" w:color="auto" w:fill="FFFFFF"/>
                </w:rPr>
                <w:t>Adriana </w:t>
              </w:r>
              <w:proofErr w:type="spellStart"/>
              <w:r w:rsidRPr="002F443A">
                <w:rPr>
                  <w:rStyle w:val="ra"/>
                  <w:rFonts w:cs="Arial CE"/>
                  <w:color w:val="000000" w:themeColor="text1"/>
                  <w:szCs w:val="22"/>
                  <w:shd w:val="clear" w:color="auto" w:fill="FFFFFF"/>
                </w:rPr>
                <w:t>Rosinová</w:t>
              </w:r>
              <w:proofErr w:type="spellEnd"/>
            </w:hyperlink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128E4631" w:rsidR="00724879" w:rsidRPr="002F443A" w:rsidRDefault="002D2A8F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2F443A">
              <w:rPr>
                <w:color w:val="000000" w:themeColor="text1"/>
                <w:szCs w:val="22"/>
              </w:rPr>
              <w:t xml:space="preserve">   Od </w:t>
            </w:r>
            <w:r w:rsidR="003E27C1" w:rsidRPr="002F443A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="002F443A" w:rsidRPr="002F443A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28.04.2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4E16FAFA" w:rsidR="00724879" w:rsidRPr="002F443A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F443A">
              <w:rPr>
                <w:rFonts w:cs="Arial CE"/>
                <w:color w:val="000000"/>
                <w:szCs w:val="22"/>
                <w:shd w:val="clear" w:color="auto" w:fill="FFFFFF"/>
              </w:rPr>
              <w:t> 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E9F9075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013D2F9A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9835403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42F191EC" w:rsidR="00CA42F5" w:rsidRPr="003E27C1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6ED925E0" w:rsidR="00CA42F5" w:rsidRPr="003E27C1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42A2FDB5" w:rsidR="00CA42F5" w:rsidRPr="00B915A7" w:rsidRDefault="00BD17A9" w:rsidP="00BD1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2CC9DC44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5713E30F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30FAA5CB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2D2A8F" w14:paraId="1D6BA946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AC8F6F2" w:rsidR="00B16FC6" w:rsidRPr="00B915A7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90145A" w14:textId="543044B7" w:rsidR="00B16FC6" w:rsidRPr="0013406A" w:rsidRDefault="00B915A7" w:rsidP="00A73CA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 xml:space="preserve">  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6968EE" w14:textId="54AE3FD5" w:rsidR="00B16FC6" w:rsidRPr="00B915A7" w:rsidRDefault="00B16FC6" w:rsidP="0050797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3BD3B867" w:rsidR="00B16FC6" w:rsidRPr="0013406A" w:rsidRDefault="00B16FC6" w:rsidP="00A73CA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3766513A" w:rsidR="00B16FC6" w:rsidRPr="00DE61B5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1B84E41F" w:rsidR="00B16FC6" w:rsidRPr="00DE61B5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69C4BE83" w:rsidR="0050797A" w:rsidRPr="002F443A" w:rsidRDefault="002F443A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2F443A">
              <w:rPr>
                <w:rFonts w:cs="Arial CE"/>
                <w:color w:val="000000"/>
                <w:szCs w:val="22"/>
                <w:shd w:val="clear" w:color="auto" w:fill="FFFFFF"/>
              </w:rPr>
              <w:t> 6 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</w:t>
      </w:r>
      <w:r w:rsidRPr="0012730D">
        <w:lastRenderedPageBreak/>
        <w:t>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Rosinov%E1&amp;MENO=Adriana&amp;SID=0&amp;T=f0&amp;R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6:50:00Z</dcterms:created>
  <dcterms:modified xsi:type="dcterms:W3CDTF">2024-06-13T06:50:00Z</dcterms:modified>
</cp:coreProperties>
</file>